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4FF3" w14:textId="4D55B01E" w:rsidR="00AB6F6F" w:rsidRDefault="00AB6F6F" w:rsidP="00242782">
      <w:pPr>
        <w:spacing w:before="100" w:beforeAutospacing="1"/>
        <w:rPr>
          <w:rFonts w:ascii="Corbel Light" w:eastAsia="Calibri" w:hAnsi="Corbel Light"/>
          <w:sz w:val="52"/>
          <w:szCs w:val="52"/>
        </w:rPr>
      </w:pPr>
      <w:r>
        <w:rPr>
          <w:rFonts w:ascii="Corbel Light" w:eastAsia="Calibri" w:hAnsi="Corbel Light"/>
          <w:noProof/>
          <w:sz w:val="52"/>
          <w:szCs w:val="52"/>
        </w:rPr>
        <w:drawing>
          <wp:inline distT="0" distB="0" distL="0" distR="0" wp14:anchorId="6B524045" wp14:editId="542845C4">
            <wp:extent cx="2062282" cy="6413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24" cy="6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9210" w14:textId="77319C91" w:rsidR="25EE7477" w:rsidRPr="00E05E59" w:rsidRDefault="00AB6F6F" w:rsidP="25EE7477">
      <w:pPr>
        <w:spacing w:beforeAutospacing="1"/>
        <w:rPr>
          <w:rFonts w:ascii="Corbel Light" w:hAnsi="Corbel Light"/>
        </w:rPr>
      </w:pPr>
      <w:r>
        <w:rPr>
          <w:rFonts w:ascii="Corbel Light" w:eastAsia="Calibri" w:hAnsi="Corbel Light"/>
          <w:sz w:val="52"/>
          <w:szCs w:val="52"/>
        </w:rPr>
        <w:t xml:space="preserve">2022 </w:t>
      </w:r>
      <w:r w:rsidR="25EE7477" w:rsidRPr="00E05E59">
        <w:rPr>
          <w:rFonts w:ascii="Corbel Light" w:eastAsia="Calibri" w:hAnsi="Corbel Light"/>
          <w:sz w:val="52"/>
          <w:szCs w:val="52"/>
        </w:rPr>
        <w:t xml:space="preserve">Gwynne-Vaughan </w:t>
      </w:r>
      <w:r>
        <w:rPr>
          <w:rFonts w:ascii="Corbel Light" w:eastAsia="Calibri" w:hAnsi="Corbel Light"/>
          <w:sz w:val="52"/>
          <w:szCs w:val="52"/>
        </w:rPr>
        <w:t>Medal</w:t>
      </w:r>
    </w:p>
    <w:p w14:paraId="672A6659" w14:textId="77777777" w:rsidR="001C67DF" w:rsidRPr="00E05E59" w:rsidRDefault="001C67DF" w:rsidP="001C67DF">
      <w:pPr>
        <w:rPr>
          <w:rFonts w:ascii="Corbel Light" w:eastAsia="Calibri" w:hAnsi="Corbel Light"/>
          <w:sz w:val="10"/>
          <w:szCs w:val="10"/>
        </w:rPr>
      </w:pPr>
    </w:p>
    <w:p w14:paraId="5DAB6C7B" w14:textId="79ABB05C" w:rsidR="001C67DF" w:rsidRPr="00AB6F6F" w:rsidRDefault="001C67DF" w:rsidP="001C67DF">
      <w:pPr>
        <w:rPr>
          <w:rFonts w:ascii="Corbel Light" w:eastAsia="Calibri" w:hAnsi="Corbel Light"/>
          <w:sz w:val="28"/>
          <w:szCs w:val="28"/>
        </w:rPr>
      </w:pPr>
      <w:r w:rsidRPr="00AB6F6F">
        <w:rPr>
          <w:rFonts w:ascii="Corbel Light" w:eastAsia="Calibri" w:hAnsi="Corbel Light"/>
          <w:sz w:val="28"/>
          <w:szCs w:val="28"/>
        </w:rPr>
        <w:t xml:space="preserve">The Birkbeck Graduate Research School (BGRS) aims to highlight the activities and successes of our research student community. We are pleased to announce the </w:t>
      </w:r>
      <w:r w:rsidR="00AB6F6F">
        <w:rPr>
          <w:rFonts w:ascii="Corbel Light" w:eastAsia="Calibri" w:hAnsi="Corbel Light"/>
          <w:sz w:val="28"/>
          <w:szCs w:val="28"/>
        </w:rPr>
        <w:t xml:space="preserve">2022 </w:t>
      </w:r>
      <w:r w:rsidRPr="00AB6F6F">
        <w:rPr>
          <w:rFonts w:ascii="Corbel Light" w:eastAsia="Calibri" w:hAnsi="Corbel Light"/>
          <w:sz w:val="28"/>
          <w:szCs w:val="28"/>
        </w:rPr>
        <w:t xml:space="preserve">Gwynne-Vaughan Medal which </w:t>
      </w:r>
      <w:r w:rsidR="00BF085B">
        <w:rPr>
          <w:rFonts w:ascii="Corbel Light" w:eastAsia="Calibri" w:hAnsi="Corbel Light"/>
          <w:sz w:val="28"/>
          <w:szCs w:val="28"/>
        </w:rPr>
        <w:t xml:space="preserve">is </w:t>
      </w:r>
      <w:r w:rsidRPr="00AB6F6F">
        <w:rPr>
          <w:rFonts w:ascii="Corbel Light" w:eastAsia="Calibri" w:hAnsi="Corbel Light"/>
          <w:sz w:val="28"/>
          <w:szCs w:val="28"/>
        </w:rPr>
        <w:t>awarded to Birkbeck Doctoral student</w:t>
      </w:r>
      <w:r w:rsidR="00BF085B">
        <w:rPr>
          <w:rFonts w:ascii="Corbel Light" w:eastAsia="Calibri" w:hAnsi="Corbel Light"/>
          <w:sz w:val="28"/>
          <w:szCs w:val="28"/>
        </w:rPr>
        <w:t>s</w:t>
      </w:r>
      <w:r w:rsidRPr="00AB6F6F">
        <w:rPr>
          <w:rFonts w:ascii="Corbel Light" w:eastAsia="Calibri" w:hAnsi="Corbel Light"/>
          <w:sz w:val="28"/>
          <w:szCs w:val="28"/>
        </w:rPr>
        <w:t xml:space="preserve"> able to demonstrate the most notable contribution to their field while undertaking their research degree.</w:t>
      </w:r>
      <w:r w:rsidR="00BF085B">
        <w:rPr>
          <w:rFonts w:ascii="Corbel Light" w:eastAsia="Calibri" w:hAnsi="Corbel Light"/>
          <w:sz w:val="28"/>
          <w:szCs w:val="28"/>
        </w:rPr>
        <w:t xml:space="preserve"> </w:t>
      </w:r>
      <w:r w:rsidRPr="00AB6F6F">
        <w:rPr>
          <w:rFonts w:ascii="Corbel Light" w:eastAsia="Calibri" w:hAnsi="Corbel Light"/>
          <w:sz w:val="28"/>
          <w:szCs w:val="28"/>
        </w:rPr>
        <w:t>The winner</w:t>
      </w:r>
      <w:r w:rsidR="00F14573" w:rsidRPr="00AB6F6F">
        <w:rPr>
          <w:rFonts w:ascii="Corbel Light" w:eastAsia="Calibri" w:hAnsi="Corbel Light"/>
          <w:sz w:val="28"/>
          <w:szCs w:val="28"/>
        </w:rPr>
        <w:t>s</w:t>
      </w:r>
      <w:r w:rsidRPr="00AB6F6F">
        <w:rPr>
          <w:rFonts w:ascii="Corbel Light" w:eastAsia="Calibri" w:hAnsi="Corbel Light"/>
          <w:sz w:val="28"/>
          <w:szCs w:val="28"/>
        </w:rPr>
        <w:t xml:space="preserve"> will be awarded a £2</w:t>
      </w:r>
      <w:r w:rsidR="00F20CA8" w:rsidRPr="00AB6F6F">
        <w:rPr>
          <w:rFonts w:ascii="Corbel Light" w:eastAsia="Calibri" w:hAnsi="Corbel Light"/>
          <w:sz w:val="28"/>
          <w:szCs w:val="28"/>
        </w:rPr>
        <w:t>5</w:t>
      </w:r>
      <w:r w:rsidRPr="00AB6F6F">
        <w:rPr>
          <w:rFonts w:ascii="Corbel Light" w:eastAsia="Calibri" w:hAnsi="Corbel Light"/>
          <w:sz w:val="28"/>
          <w:szCs w:val="28"/>
        </w:rPr>
        <w:t xml:space="preserve">0 prize, a </w:t>
      </w:r>
      <w:r w:rsidR="00015B06" w:rsidRPr="00AB6F6F">
        <w:rPr>
          <w:rFonts w:ascii="Corbel Light" w:eastAsia="Calibri" w:hAnsi="Corbel Light"/>
          <w:sz w:val="28"/>
          <w:szCs w:val="28"/>
        </w:rPr>
        <w:t xml:space="preserve">formal </w:t>
      </w:r>
      <w:proofErr w:type="gramStart"/>
      <w:r w:rsidRPr="00AB6F6F">
        <w:rPr>
          <w:rFonts w:ascii="Corbel Light" w:eastAsia="Calibri" w:hAnsi="Corbel Light"/>
          <w:sz w:val="28"/>
          <w:szCs w:val="28"/>
        </w:rPr>
        <w:t>certificate</w:t>
      </w:r>
      <w:proofErr w:type="gramEnd"/>
      <w:r w:rsidRPr="00AB6F6F">
        <w:rPr>
          <w:rFonts w:ascii="Corbel Light" w:eastAsia="Calibri" w:hAnsi="Corbel Light"/>
          <w:sz w:val="28"/>
          <w:szCs w:val="28"/>
        </w:rPr>
        <w:t xml:space="preserve"> and a </w:t>
      </w:r>
      <w:r w:rsidR="00015B06" w:rsidRPr="00AB6F6F">
        <w:rPr>
          <w:rFonts w:ascii="Corbel Light" w:eastAsia="Calibri" w:hAnsi="Corbel Light"/>
          <w:sz w:val="28"/>
          <w:szCs w:val="28"/>
        </w:rPr>
        <w:t xml:space="preserve">distinctive </w:t>
      </w:r>
      <w:r w:rsidRPr="00AB6F6F">
        <w:rPr>
          <w:rFonts w:ascii="Corbel Light" w:eastAsia="Calibri" w:hAnsi="Corbel Light"/>
          <w:sz w:val="28"/>
          <w:szCs w:val="28"/>
        </w:rPr>
        <w:t>medal.</w:t>
      </w:r>
    </w:p>
    <w:p w14:paraId="47C5F9D3" w14:textId="77777777" w:rsidR="001C67DF" w:rsidRPr="00E05E59" w:rsidRDefault="001C67DF" w:rsidP="00F14573">
      <w:pPr>
        <w:pStyle w:val="Heading1"/>
        <w:rPr>
          <w:rFonts w:ascii="Corbel Light" w:eastAsia="Calibri" w:hAnsi="Corbel Light"/>
        </w:rPr>
      </w:pPr>
      <w:r w:rsidRPr="00E05E59">
        <w:rPr>
          <w:rFonts w:ascii="Corbel Light" w:eastAsia="Calibri" w:hAnsi="Corbel Light"/>
        </w:rPr>
        <w:t>Eligibility</w:t>
      </w:r>
    </w:p>
    <w:p w14:paraId="35874CE6" w14:textId="03064865" w:rsidR="25EE7477" w:rsidRPr="00E05E59" w:rsidRDefault="25EE7477" w:rsidP="25EE7477">
      <w:pPr>
        <w:contextualSpacing/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sz w:val="24"/>
          <w:szCs w:val="24"/>
        </w:rPr>
        <w:t>There are two categories for entry</w:t>
      </w:r>
      <w:r w:rsidR="00BF085B">
        <w:rPr>
          <w:rFonts w:ascii="Corbel Light" w:eastAsia="Calibri" w:hAnsi="Corbel Light"/>
          <w:sz w:val="24"/>
          <w:szCs w:val="24"/>
        </w:rPr>
        <w:t>:</w:t>
      </w:r>
    </w:p>
    <w:p w14:paraId="184B24AE" w14:textId="1C3411ED" w:rsidR="25EE7477" w:rsidRPr="00E05E59" w:rsidRDefault="25EE7477" w:rsidP="25EE7477">
      <w:pPr>
        <w:contextualSpacing/>
        <w:rPr>
          <w:rFonts w:ascii="Corbel Light" w:eastAsia="Calibri" w:hAnsi="Corbel Light"/>
          <w:sz w:val="24"/>
          <w:szCs w:val="24"/>
        </w:rPr>
      </w:pPr>
    </w:p>
    <w:p w14:paraId="1BEC9B7C" w14:textId="05502F8A" w:rsidR="25EE7477" w:rsidRPr="00E05E59" w:rsidRDefault="25EE7477" w:rsidP="00BF085B">
      <w:pPr>
        <w:pStyle w:val="Heading3"/>
        <w:ind w:firstLine="720"/>
        <w:rPr>
          <w:rFonts w:ascii="Corbel Light" w:eastAsia="Calibri" w:hAnsi="Corbel Light"/>
        </w:rPr>
      </w:pPr>
      <w:r w:rsidRPr="00E05E59">
        <w:rPr>
          <w:rFonts w:ascii="Corbel Light" w:eastAsia="Calibri" w:hAnsi="Corbel Light"/>
        </w:rPr>
        <w:t>Current doctoral students</w:t>
      </w:r>
    </w:p>
    <w:p w14:paraId="4250A618" w14:textId="42DF30FA" w:rsidR="001C67DF" w:rsidRPr="00E05E59" w:rsidRDefault="001C67DF" w:rsidP="001C67DF">
      <w:pPr>
        <w:numPr>
          <w:ilvl w:val="0"/>
          <w:numId w:val="4"/>
        </w:numPr>
        <w:ind w:hanging="436"/>
        <w:contextualSpacing/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sz w:val="24"/>
          <w:szCs w:val="24"/>
        </w:rPr>
        <w:t xml:space="preserve">This category is open to all current part time and </w:t>
      </w:r>
      <w:proofErr w:type="gramStart"/>
      <w:r w:rsidRPr="00E05E59">
        <w:rPr>
          <w:rFonts w:ascii="Corbel Light" w:eastAsia="Calibri" w:hAnsi="Corbel Light"/>
          <w:sz w:val="24"/>
          <w:szCs w:val="24"/>
        </w:rPr>
        <w:t>full time</w:t>
      </w:r>
      <w:proofErr w:type="gramEnd"/>
      <w:r w:rsidRPr="00E05E59">
        <w:rPr>
          <w:rFonts w:ascii="Corbel Light" w:eastAsia="Calibri" w:hAnsi="Corbel Light"/>
          <w:sz w:val="24"/>
          <w:szCs w:val="24"/>
        </w:rPr>
        <w:t xml:space="preserve"> doctoral students enrolled at Birkbeck in academic year 2021/22</w:t>
      </w:r>
    </w:p>
    <w:p w14:paraId="2B12E7EE" w14:textId="44EAE255" w:rsidR="001C67DF" w:rsidRPr="00E05E59" w:rsidRDefault="001C67DF" w:rsidP="001C67DF">
      <w:pPr>
        <w:numPr>
          <w:ilvl w:val="0"/>
          <w:numId w:val="4"/>
        </w:numPr>
        <w:ind w:hanging="436"/>
        <w:contextualSpacing/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sz w:val="24"/>
          <w:szCs w:val="24"/>
        </w:rPr>
        <w:t>Any achievements you include must have taken place while you were registered as a Birkbeck Doctoral student up to 31 July 2022</w:t>
      </w:r>
    </w:p>
    <w:p w14:paraId="008E85B3" w14:textId="2E1CD4F8" w:rsidR="001C67DF" w:rsidRPr="00E05E59" w:rsidRDefault="001C67DF" w:rsidP="25EE7477">
      <w:pPr>
        <w:contextualSpacing/>
        <w:rPr>
          <w:rFonts w:ascii="Corbel Light" w:eastAsia="Calibri" w:hAnsi="Corbel Light"/>
          <w:sz w:val="24"/>
          <w:szCs w:val="24"/>
        </w:rPr>
      </w:pPr>
    </w:p>
    <w:p w14:paraId="161B112A" w14:textId="2EDC26FA" w:rsidR="001C67DF" w:rsidRPr="00E05E59" w:rsidRDefault="25EE7477" w:rsidP="00A60A69">
      <w:pPr>
        <w:pStyle w:val="Heading3"/>
        <w:ind w:firstLine="720"/>
        <w:rPr>
          <w:rFonts w:ascii="Corbel Light" w:hAnsi="Corbel Light"/>
          <w:sz w:val="28"/>
          <w:szCs w:val="28"/>
        </w:rPr>
      </w:pPr>
      <w:r w:rsidRPr="00E05E59">
        <w:rPr>
          <w:rFonts w:ascii="Corbel Light" w:eastAsia="Calibri" w:hAnsi="Corbel Light"/>
        </w:rPr>
        <w:t>Doctoral awardees</w:t>
      </w:r>
    </w:p>
    <w:p w14:paraId="73B27E2E" w14:textId="3F509A72" w:rsidR="001C67DF" w:rsidRPr="00E05E59" w:rsidRDefault="25EE7477" w:rsidP="25EE7477">
      <w:pPr>
        <w:pStyle w:val="ListParagraph"/>
        <w:numPr>
          <w:ilvl w:val="0"/>
          <w:numId w:val="1"/>
        </w:numPr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sz w:val="24"/>
          <w:szCs w:val="24"/>
        </w:rPr>
        <w:t>This category open to any student who was enrolled in academic year 2019/20, 2020/21 and who had already been awarded their doctorate.</w:t>
      </w:r>
    </w:p>
    <w:p w14:paraId="747A1D12" w14:textId="14083C57" w:rsidR="001F0931" w:rsidRPr="00E05E59" w:rsidRDefault="001C67DF" w:rsidP="00F14573">
      <w:pPr>
        <w:pStyle w:val="ListParagraph"/>
        <w:numPr>
          <w:ilvl w:val="0"/>
          <w:numId w:val="1"/>
        </w:numPr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sz w:val="24"/>
          <w:szCs w:val="24"/>
        </w:rPr>
        <w:t>Any achievements you include must have taken place before your doctorate was awarded.</w:t>
      </w:r>
    </w:p>
    <w:p w14:paraId="43FA150A" w14:textId="77777777" w:rsidR="0038566E" w:rsidRPr="00E05E59" w:rsidRDefault="0038566E" w:rsidP="0038566E">
      <w:pPr>
        <w:pStyle w:val="Heading1"/>
        <w:rPr>
          <w:rFonts w:ascii="Corbel Light" w:hAnsi="Corbel Light"/>
        </w:rPr>
      </w:pPr>
      <w:r w:rsidRPr="00E05E59">
        <w:rPr>
          <w:rFonts w:ascii="Corbel Light" w:hAnsi="Corbel Light"/>
        </w:rPr>
        <w:t>How to enter</w:t>
      </w:r>
    </w:p>
    <w:p w14:paraId="09816486" w14:textId="05F59224" w:rsidR="0038566E" w:rsidRDefault="0038566E" w:rsidP="00556E19">
      <w:pPr>
        <w:rPr>
          <w:rFonts w:ascii="Corbel Light" w:hAnsi="Corbel Light"/>
          <w:sz w:val="24"/>
          <w:szCs w:val="24"/>
        </w:rPr>
      </w:pPr>
      <w:r w:rsidRPr="00E05E59">
        <w:rPr>
          <w:rFonts w:ascii="Corbel Light" w:hAnsi="Corbel Light"/>
          <w:sz w:val="24"/>
          <w:szCs w:val="24"/>
        </w:rPr>
        <w:t xml:space="preserve">Applicants </w:t>
      </w:r>
      <w:r w:rsidR="00377B24" w:rsidRPr="00E05E59">
        <w:rPr>
          <w:rFonts w:ascii="Corbel Light" w:hAnsi="Corbel Light"/>
          <w:sz w:val="24"/>
          <w:szCs w:val="24"/>
        </w:rPr>
        <w:t xml:space="preserve">must complete the following Gwynne-Vaughan Prize form which </w:t>
      </w:r>
      <w:r w:rsidR="00556E19" w:rsidRPr="00E05E59">
        <w:rPr>
          <w:rFonts w:ascii="Corbel Light" w:hAnsi="Corbel Light"/>
          <w:sz w:val="24"/>
          <w:szCs w:val="24"/>
        </w:rPr>
        <w:t>includes a statement from the student and a supporting statement from the supervisor.</w:t>
      </w:r>
      <w:r w:rsidR="007C2920">
        <w:rPr>
          <w:rFonts w:ascii="Corbel Light" w:hAnsi="Corbel Light"/>
          <w:sz w:val="24"/>
          <w:szCs w:val="24"/>
        </w:rPr>
        <w:t xml:space="preserve"> Your completed form should be sent by email to </w:t>
      </w:r>
      <w:hyperlink r:id="rId12" w:history="1">
        <w:r w:rsidR="007C2920" w:rsidRPr="00D1437C">
          <w:rPr>
            <w:rStyle w:val="Hyperlink"/>
            <w:rFonts w:ascii="Corbel Light" w:hAnsi="Corbel Light"/>
            <w:sz w:val="24"/>
            <w:szCs w:val="24"/>
          </w:rPr>
          <w:t>graduateresearchschool@bbk.ac.uk</w:t>
        </w:r>
      </w:hyperlink>
      <w:r w:rsidR="007C2920">
        <w:rPr>
          <w:rFonts w:ascii="Corbel Light" w:hAnsi="Corbel Light"/>
          <w:sz w:val="24"/>
          <w:szCs w:val="24"/>
        </w:rPr>
        <w:t xml:space="preserve"> </w:t>
      </w:r>
    </w:p>
    <w:p w14:paraId="328C23F9" w14:textId="30FF9582" w:rsidR="007C2920" w:rsidRPr="00E05E59" w:rsidRDefault="007C2920" w:rsidP="007C2920">
      <w:pPr>
        <w:pStyle w:val="Heading1"/>
        <w:rPr>
          <w:rFonts w:ascii="Corbel Light" w:hAnsi="Corbel Light"/>
        </w:rPr>
      </w:pPr>
      <w:r>
        <w:rPr>
          <w:rFonts w:ascii="Corbel Light" w:hAnsi="Corbel Light"/>
        </w:rPr>
        <w:t>Deadline for entries</w:t>
      </w:r>
    </w:p>
    <w:p w14:paraId="454CC50C" w14:textId="2749519C" w:rsidR="007C2920" w:rsidRPr="000A19AA" w:rsidRDefault="000A19AA" w:rsidP="007C2920">
      <w:pPr>
        <w:rPr>
          <w:rFonts w:ascii="Corbel Light" w:hAnsi="Corbel Light"/>
          <w:b/>
          <w:bCs/>
        </w:rPr>
      </w:pPr>
      <w:r w:rsidRPr="000A19AA">
        <w:rPr>
          <w:rFonts w:ascii="Corbel Light" w:hAnsi="Corbel Light"/>
          <w:b/>
          <w:bCs/>
          <w:sz w:val="24"/>
          <w:szCs w:val="24"/>
        </w:rPr>
        <w:t xml:space="preserve">Friday </w:t>
      </w:r>
      <w:r w:rsidR="006C293E">
        <w:rPr>
          <w:rFonts w:ascii="Corbel Light" w:hAnsi="Corbel Light"/>
          <w:b/>
          <w:bCs/>
          <w:sz w:val="24"/>
          <w:szCs w:val="24"/>
        </w:rPr>
        <w:t>14</w:t>
      </w:r>
      <w:r w:rsidRPr="000A19AA">
        <w:rPr>
          <w:rFonts w:ascii="Corbel Light" w:hAnsi="Corbel Light"/>
          <w:b/>
          <w:bCs/>
          <w:sz w:val="24"/>
          <w:szCs w:val="24"/>
        </w:rPr>
        <w:t xml:space="preserve"> </w:t>
      </w:r>
      <w:r w:rsidR="006C293E">
        <w:rPr>
          <w:rFonts w:ascii="Corbel Light" w:hAnsi="Corbel Light"/>
          <w:b/>
          <w:bCs/>
          <w:sz w:val="24"/>
          <w:szCs w:val="24"/>
        </w:rPr>
        <w:t>October</w:t>
      </w:r>
      <w:r w:rsidRPr="000A19AA">
        <w:rPr>
          <w:rFonts w:ascii="Corbel Light" w:hAnsi="Corbel Light"/>
          <w:b/>
          <w:bCs/>
          <w:sz w:val="24"/>
          <w:szCs w:val="24"/>
        </w:rPr>
        <w:t xml:space="preserve">, midday </w:t>
      </w:r>
    </w:p>
    <w:p w14:paraId="4C4B5588" w14:textId="3346CA49" w:rsidR="00015B06" w:rsidRPr="00E05E59" w:rsidRDefault="00015B06" w:rsidP="00015B06">
      <w:pPr>
        <w:pStyle w:val="Heading1"/>
        <w:rPr>
          <w:rFonts w:ascii="Corbel Light" w:hAnsi="Corbel Light"/>
        </w:rPr>
      </w:pPr>
      <w:r w:rsidRPr="00E05E59">
        <w:rPr>
          <w:rFonts w:ascii="Corbel Light" w:hAnsi="Corbel Light"/>
        </w:rPr>
        <w:t>Consideration of entries</w:t>
      </w:r>
    </w:p>
    <w:p w14:paraId="2A38E2C2" w14:textId="1B1B452C" w:rsidR="00015B06" w:rsidRPr="00E05E59" w:rsidRDefault="00015B06" w:rsidP="00556E19">
      <w:pPr>
        <w:contextualSpacing/>
        <w:rPr>
          <w:rFonts w:ascii="Corbel Light" w:eastAsia="Calibri" w:hAnsi="Corbel Light"/>
          <w:sz w:val="24"/>
          <w:szCs w:val="24"/>
        </w:rPr>
      </w:pPr>
      <w:r w:rsidRPr="00E05E59">
        <w:rPr>
          <w:rFonts w:ascii="Corbel Light" w:eastAsia="Calibri" w:hAnsi="Corbel Light"/>
          <w:color w:val="000000"/>
          <w:sz w:val="24"/>
          <w:szCs w:val="24"/>
        </w:rPr>
        <w:t xml:space="preserve">All entries </w:t>
      </w:r>
      <w:r w:rsidRPr="00E05E59">
        <w:rPr>
          <w:rFonts w:ascii="Corbel Light" w:eastAsia="Calibri" w:hAnsi="Corbel Light"/>
          <w:sz w:val="24"/>
          <w:szCs w:val="24"/>
        </w:rPr>
        <w:t>will be considered by the Research Student Sub-Committee (RSSC)</w:t>
      </w:r>
      <w:r w:rsidR="00556E19" w:rsidRPr="00E05E59">
        <w:rPr>
          <w:rFonts w:ascii="Corbel Light" w:eastAsia="Calibri" w:hAnsi="Corbel Light"/>
          <w:sz w:val="24"/>
          <w:szCs w:val="24"/>
        </w:rPr>
        <w:t xml:space="preserve">. The winners will be announced at the end of the Autumn term at a </w:t>
      </w:r>
      <w:r w:rsidR="00D05CF7" w:rsidRPr="00E05E59">
        <w:rPr>
          <w:rFonts w:ascii="Corbel Light" w:eastAsia="Calibri" w:hAnsi="Corbel Light"/>
          <w:sz w:val="24"/>
          <w:szCs w:val="24"/>
        </w:rPr>
        <w:t>BGRS event that will be open to all research students at Birkbeck.</w:t>
      </w:r>
    </w:p>
    <w:p w14:paraId="635FE9D7" w14:textId="77777777" w:rsidR="00015B06" w:rsidRPr="00E05E59" w:rsidRDefault="00015B06" w:rsidP="00015B06">
      <w:pPr>
        <w:rPr>
          <w:rFonts w:ascii="Corbel Light" w:hAnsi="Corbel Light"/>
        </w:rPr>
        <w:sectPr w:rsidR="00015B06" w:rsidRPr="00E05E59" w:rsidSect="00614541">
          <w:footerReference w:type="default" r:id="rId13"/>
          <w:pgSz w:w="11906" w:h="16838"/>
          <w:pgMar w:top="1440" w:right="1440" w:bottom="1440" w:left="1440" w:header="1253" w:footer="708" w:gutter="0"/>
          <w:cols w:space="708"/>
          <w:docGrid w:linePitch="360"/>
        </w:sectPr>
      </w:pPr>
    </w:p>
    <w:p w14:paraId="12A61392" w14:textId="77777777" w:rsidR="00015B06" w:rsidRPr="00E05E59" w:rsidRDefault="00015B06" w:rsidP="00015B06">
      <w:pPr>
        <w:rPr>
          <w:rFonts w:ascii="Corbel Light" w:hAnsi="Corbel Light"/>
        </w:rPr>
      </w:pPr>
    </w:p>
    <w:p w14:paraId="0C2F4DAD" w14:textId="6CD6DC60" w:rsidR="001C67DF" w:rsidRPr="00E05E59" w:rsidRDefault="001F0931" w:rsidP="00F14573">
      <w:pPr>
        <w:pStyle w:val="Heading1"/>
        <w:rPr>
          <w:rFonts w:ascii="Corbel Light" w:eastAsia="Calibri" w:hAnsi="Corbel Light"/>
        </w:rPr>
      </w:pPr>
      <w:r w:rsidRPr="00E05E59">
        <w:rPr>
          <w:rFonts w:ascii="Corbel Light" w:eastAsia="Calibri" w:hAnsi="Corbel Light"/>
        </w:rPr>
        <w:t>Guidance for entries</w:t>
      </w:r>
    </w:p>
    <w:p w14:paraId="5ECB7082" w14:textId="77777777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6"/>
      </w:tblGrid>
      <w:tr w:rsidR="00F14573" w:rsidRPr="00E05E59" w14:paraId="6B7611CA" w14:textId="77777777" w:rsidTr="00A36C1D">
        <w:tc>
          <w:tcPr>
            <w:tcW w:w="9016" w:type="dxa"/>
            <w:shd w:val="clear" w:color="auto" w:fill="F2F2F2" w:themeFill="background1" w:themeFillShade="F2"/>
          </w:tcPr>
          <w:p w14:paraId="2B956F97" w14:textId="77777777" w:rsidR="00F14573" w:rsidRPr="00E05E59" w:rsidRDefault="00F14573" w:rsidP="00A36C1D">
            <w:pPr>
              <w:pStyle w:val="Heading3"/>
              <w:outlineLvl w:val="2"/>
            </w:pPr>
            <w:r w:rsidRPr="00E05E59">
              <w:t>Student Guidance</w:t>
            </w:r>
          </w:p>
          <w:p w14:paraId="44DBE3EA" w14:textId="5F42AF5E" w:rsidR="00A36C1D" w:rsidRPr="00E05E59" w:rsidRDefault="00F14573" w:rsidP="00A36C1D">
            <w:p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 xml:space="preserve">Please provide a brief supporting statement that demonstrates a notable contribution you have made to the field. Please provide details of any activities and successes that you include so they can be identified </w:t>
            </w:r>
            <w:proofErr w:type="gramStart"/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 xml:space="preserve"> the publication details or the name/ date of events or activities. </w:t>
            </w:r>
            <w:r w:rsidR="00A36C1D"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Your statement should be:</w:t>
            </w:r>
          </w:p>
          <w:p w14:paraId="42C3552F" w14:textId="77777777" w:rsidR="00A36C1D" w:rsidRPr="00E05E59" w:rsidRDefault="00A36C1D" w:rsidP="00A36C1D">
            <w:p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</w:p>
          <w:p w14:paraId="5AA7C95C" w14:textId="77777777" w:rsidR="00A36C1D" w:rsidRPr="00E05E59" w:rsidRDefault="00A36C1D" w:rsidP="00A36C1D">
            <w:pPr>
              <w:pStyle w:val="ListParagraph"/>
              <w:numPr>
                <w:ilvl w:val="0"/>
                <w:numId w:val="2"/>
              </w:numPr>
              <w:ind w:left="734" w:hanging="425"/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Maximum 250 words in length</w:t>
            </w:r>
          </w:p>
          <w:p w14:paraId="71E4ADBA" w14:textId="77777777" w:rsidR="00A36C1D" w:rsidRPr="00E05E59" w:rsidRDefault="00A36C1D" w:rsidP="00A36C1D">
            <w:pPr>
              <w:pStyle w:val="ListParagraph"/>
              <w:numPr>
                <w:ilvl w:val="0"/>
                <w:numId w:val="2"/>
              </w:numPr>
              <w:ind w:left="734" w:hanging="425"/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Written so that it can be understood by a non-specialist</w:t>
            </w:r>
          </w:p>
          <w:p w14:paraId="21BEFF31" w14:textId="77777777" w:rsidR="00A36C1D" w:rsidRPr="00E05E59" w:rsidRDefault="00A36C1D" w:rsidP="00F14573">
            <w:pPr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</w:p>
          <w:p w14:paraId="14B096E5" w14:textId="77777777" w:rsidR="00F14573" w:rsidRPr="00A36C1D" w:rsidRDefault="00F14573" w:rsidP="00F14573">
            <w:pPr>
              <w:rPr>
                <w:rFonts w:ascii="Corbel Light" w:hAnsi="Corbel Light" w:cstheme="minorBidi"/>
                <w:i/>
                <w:iCs/>
                <w:color w:val="000000" w:themeColor="text1"/>
                <w:sz w:val="24"/>
                <w:szCs w:val="24"/>
              </w:rPr>
            </w:pPr>
            <w:r w:rsidRPr="00A36C1D">
              <w:rPr>
                <w:rFonts w:ascii="Corbel Light" w:hAnsi="Corbel Light" w:cstheme="minorBidi"/>
                <w:i/>
                <w:iCs/>
                <w:color w:val="000000" w:themeColor="text1"/>
                <w:sz w:val="24"/>
                <w:szCs w:val="24"/>
              </w:rPr>
              <w:t xml:space="preserve">Examples might include: </w:t>
            </w:r>
          </w:p>
          <w:p w14:paraId="55998A4F" w14:textId="77777777" w:rsidR="00F14573" w:rsidRPr="00E05E59" w:rsidRDefault="00F14573" w:rsidP="00F14573">
            <w:pPr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</w:p>
          <w:p w14:paraId="7E5BDE99" w14:textId="77777777" w:rsidR="00F14573" w:rsidRPr="00E05E59" w:rsidRDefault="00F14573" w:rsidP="00F14573">
            <w:pPr>
              <w:pStyle w:val="ListParagraph"/>
              <w:numPr>
                <w:ilvl w:val="0"/>
                <w:numId w:val="3"/>
              </w:numPr>
              <w:ind w:left="734" w:hanging="425"/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>A publication with a highly ranked publisher (or which has resulted in a high level of citations if this is appropriate to your discipline)</w:t>
            </w:r>
          </w:p>
          <w:p w14:paraId="257794FC" w14:textId="77777777" w:rsidR="00F14573" w:rsidRPr="00E05E59" w:rsidRDefault="00F14573" w:rsidP="00F14573">
            <w:pPr>
              <w:pStyle w:val="ListParagraph"/>
              <w:numPr>
                <w:ilvl w:val="0"/>
                <w:numId w:val="3"/>
              </w:numPr>
              <w:ind w:left="734" w:hanging="425"/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>An invitation to speak at a conference</w:t>
            </w:r>
          </w:p>
          <w:p w14:paraId="779B55B2" w14:textId="77777777" w:rsidR="00F14573" w:rsidRPr="00E05E59" w:rsidRDefault="00F14573" w:rsidP="00F14573">
            <w:pPr>
              <w:pStyle w:val="ListParagraph"/>
              <w:numPr>
                <w:ilvl w:val="0"/>
                <w:numId w:val="3"/>
              </w:numPr>
              <w:ind w:left="734" w:hanging="425"/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 xml:space="preserve">A conference, </w:t>
            </w:r>
            <w:proofErr w:type="gramStart"/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>workshop</w:t>
            </w:r>
            <w:proofErr w:type="gramEnd"/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 xml:space="preserve"> or event that you have played a key role in organising </w:t>
            </w:r>
          </w:p>
          <w:p w14:paraId="4F7AF5E4" w14:textId="77777777" w:rsidR="00F14573" w:rsidRDefault="00F14573" w:rsidP="00A36C1D">
            <w:pPr>
              <w:pStyle w:val="ListParagraph"/>
              <w:numPr>
                <w:ilvl w:val="0"/>
                <w:numId w:val="3"/>
              </w:numPr>
              <w:ind w:left="734" w:hanging="425"/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  <w:t>Any other notable successes or awards</w:t>
            </w:r>
          </w:p>
          <w:p w14:paraId="0DC220EE" w14:textId="67374C67" w:rsidR="004814BE" w:rsidRPr="00A36C1D" w:rsidRDefault="004814BE" w:rsidP="004814BE">
            <w:pPr>
              <w:pStyle w:val="ListParagraph"/>
              <w:ind w:left="734"/>
              <w:rPr>
                <w:rFonts w:ascii="Corbel Light" w:hAnsi="Corbel Light" w:cstheme="minorBidi"/>
                <w:color w:val="000000" w:themeColor="text1"/>
                <w:sz w:val="24"/>
                <w:szCs w:val="24"/>
              </w:rPr>
            </w:pPr>
          </w:p>
        </w:tc>
      </w:tr>
      <w:tr w:rsidR="001F0931" w:rsidRPr="00E05E59" w14:paraId="38650FC9" w14:textId="77777777" w:rsidTr="00A36C1D">
        <w:tc>
          <w:tcPr>
            <w:tcW w:w="9016" w:type="dxa"/>
            <w:shd w:val="clear" w:color="auto" w:fill="F2F2F2" w:themeFill="background1" w:themeFillShade="F2"/>
          </w:tcPr>
          <w:p w14:paraId="181B5D7A" w14:textId="7D1A4D79" w:rsidR="001F0931" w:rsidRPr="00E05E59" w:rsidRDefault="001F0931" w:rsidP="00A36C1D">
            <w:pPr>
              <w:pStyle w:val="Heading3"/>
              <w:outlineLvl w:val="2"/>
            </w:pPr>
            <w:r w:rsidRPr="00E05E59">
              <w:t>Supervisor Guidance</w:t>
            </w:r>
          </w:p>
          <w:p w14:paraId="7812100A" w14:textId="7EF77CCB" w:rsidR="001F0931" w:rsidRPr="00E05E59" w:rsidRDefault="001F0931" w:rsidP="001F0931">
            <w:p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Please provide a brief supporting statement that describes the student’s contribution to the examples given and the significance of the work to your research group, to Birkbeck, the wider Research Environment or beyond.</w:t>
            </w:r>
            <w:r w:rsidR="00D479F4">
              <w:rPr>
                <w:rFonts w:ascii="Corbel Light" w:hAnsi="Corbel Light"/>
                <w:color w:val="000000" w:themeColor="text1"/>
                <w:sz w:val="24"/>
                <w:szCs w:val="24"/>
              </w:rPr>
              <w:t xml:space="preserve"> </w:t>
            </w: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Your statement should be:</w:t>
            </w:r>
          </w:p>
          <w:p w14:paraId="67FE3A54" w14:textId="77777777" w:rsidR="001F0931" w:rsidRPr="00E05E59" w:rsidRDefault="001F0931" w:rsidP="001F0931">
            <w:p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</w:p>
          <w:p w14:paraId="1F109B88" w14:textId="77777777" w:rsidR="001F0931" w:rsidRPr="00E05E59" w:rsidRDefault="001F0931" w:rsidP="001F0931">
            <w:pPr>
              <w:pStyle w:val="ListParagraph"/>
              <w:numPr>
                <w:ilvl w:val="0"/>
                <w:numId w:val="2"/>
              </w:num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Maximum 250 words in length</w:t>
            </w:r>
          </w:p>
          <w:p w14:paraId="5B2B8347" w14:textId="77777777" w:rsidR="001F0931" w:rsidRPr="00E05E59" w:rsidRDefault="001F0931" w:rsidP="001F0931">
            <w:pPr>
              <w:pStyle w:val="ListParagraph"/>
              <w:numPr>
                <w:ilvl w:val="0"/>
                <w:numId w:val="2"/>
              </w:numPr>
              <w:rPr>
                <w:rFonts w:ascii="Corbel Light" w:hAnsi="Corbel Light"/>
                <w:color w:val="000000" w:themeColor="text1"/>
                <w:sz w:val="24"/>
                <w:szCs w:val="24"/>
              </w:rPr>
            </w:pPr>
            <w:r w:rsidRPr="00E05E59">
              <w:rPr>
                <w:rFonts w:ascii="Corbel Light" w:hAnsi="Corbel Light"/>
                <w:color w:val="000000" w:themeColor="text1"/>
                <w:sz w:val="24"/>
                <w:szCs w:val="24"/>
              </w:rPr>
              <w:t>Written so that it can be understood by a non-specialist</w:t>
            </w:r>
          </w:p>
          <w:p w14:paraId="35166D1F" w14:textId="77777777" w:rsidR="001F0931" w:rsidRPr="00E05E59" w:rsidRDefault="001F0931" w:rsidP="00F14573">
            <w:pPr>
              <w:rPr>
                <w:rFonts w:ascii="Corbel Light" w:hAnsi="Corbel Light"/>
                <w:b/>
              </w:rPr>
            </w:pPr>
          </w:p>
        </w:tc>
      </w:tr>
    </w:tbl>
    <w:p w14:paraId="27826826" w14:textId="77777777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p w14:paraId="4680DD16" w14:textId="77777777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p w14:paraId="4E40F08B" w14:textId="77777777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p w14:paraId="68EEB40F" w14:textId="77777777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p w14:paraId="194B5E07" w14:textId="09F6503E" w:rsidR="00F14573" w:rsidRPr="00E05E59" w:rsidRDefault="00F14573" w:rsidP="00F14573">
      <w:pPr>
        <w:contextualSpacing/>
        <w:rPr>
          <w:rFonts w:ascii="Corbel Light" w:eastAsia="Calibri" w:hAnsi="Corbel Light"/>
          <w:sz w:val="24"/>
          <w:szCs w:val="24"/>
        </w:rPr>
      </w:pPr>
    </w:p>
    <w:p w14:paraId="49711D6F" w14:textId="77777777" w:rsidR="00D05CF7" w:rsidRPr="00E05E59" w:rsidRDefault="00D05CF7" w:rsidP="001C67DF">
      <w:pPr>
        <w:spacing w:after="100" w:line="264" w:lineRule="auto"/>
        <w:rPr>
          <w:rFonts w:ascii="Corbel Light" w:hAnsi="Corbel Light"/>
        </w:rPr>
        <w:sectPr w:rsidR="00D05CF7" w:rsidRPr="00E05E59" w:rsidSect="00614541">
          <w:footerReference w:type="default" r:id="rId14"/>
          <w:pgSz w:w="11906" w:h="16838"/>
          <w:pgMar w:top="1440" w:right="1440" w:bottom="1440" w:left="1440" w:header="1253" w:footer="708" w:gutter="0"/>
          <w:cols w:space="708"/>
          <w:docGrid w:linePitch="360"/>
        </w:sectPr>
      </w:pPr>
    </w:p>
    <w:tbl>
      <w:tblPr>
        <w:tblStyle w:val="TableGrid1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3"/>
        <w:gridCol w:w="1601"/>
        <w:gridCol w:w="1446"/>
        <w:gridCol w:w="1276"/>
      </w:tblGrid>
      <w:tr w:rsidR="001C67DF" w:rsidRPr="00E05E59" w14:paraId="2BCED2D3" w14:textId="77777777" w:rsidTr="004814BE">
        <w:tc>
          <w:tcPr>
            <w:tcW w:w="920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EFF6B3E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FFFFFF" w:themeColor="background1"/>
              </w:rPr>
            </w:pPr>
            <w:r w:rsidRPr="004814BE">
              <w:rPr>
                <w:rFonts w:ascii="Corbel Light" w:hAnsi="Corbel Light"/>
                <w:color w:val="FFFFFF" w:themeColor="background1"/>
              </w:rPr>
              <w:lastRenderedPageBreak/>
              <w:br w:type="page"/>
            </w:r>
            <w:r w:rsidRPr="004814BE">
              <w:rPr>
                <w:rFonts w:ascii="Corbel Light" w:eastAsia="Calibri" w:hAnsi="Corbel Light"/>
                <w:b/>
                <w:color w:val="FFFFFF" w:themeColor="background1"/>
                <w:sz w:val="36"/>
                <w:lang w:eastAsia="en-US"/>
              </w:rPr>
              <w:t>Applicant</w:t>
            </w:r>
          </w:p>
        </w:tc>
      </w:tr>
      <w:tr w:rsidR="001C67DF" w:rsidRPr="00E05E59" w14:paraId="306ABF94" w14:textId="77777777" w:rsidTr="004814BE"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6FCF81" w14:textId="77777777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 w:rsidRPr="00E05E59">
              <w:rPr>
                <w:rFonts w:ascii="Corbel Light" w:eastAsia="Calibri" w:hAnsi="Corbel Light"/>
                <w:b/>
                <w:color w:val="000000"/>
              </w:rPr>
              <w:t>Student name</w:t>
            </w:r>
          </w:p>
        </w:tc>
        <w:tc>
          <w:tcPr>
            <w:tcW w:w="70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AECFF" w14:textId="13830D09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</w:p>
        </w:tc>
      </w:tr>
      <w:tr w:rsidR="001C67DF" w:rsidRPr="00E05E59" w14:paraId="5B43104E" w14:textId="77777777" w:rsidTr="004814BE"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EFA86C" w14:textId="77777777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 w:rsidRPr="00E05E59">
              <w:rPr>
                <w:rFonts w:ascii="Corbel Light" w:eastAsia="Calibri" w:hAnsi="Corbel Light"/>
                <w:b/>
                <w:color w:val="000000"/>
              </w:rPr>
              <w:t>Student number</w:t>
            </w:r>
          </w:p>
        </w:tc>
        <w:tc>
          <w:tcPr>
            <w:tcW w:w="276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94BD41" w14:textId="2597C05A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DE93BC" w14:textId="77777777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  <w:r w:rsidRPr="00E05E59">
              <w:rPr>
                <w:rFonts w:ascii="Corbel Light" w:eastAsia="Calibri" w:hAnsi="Corbel Light"/>
                <w:b/>
                <w:color w:val="000000"/>
              </w:rPr>
              <w:t>Student Email</w:t>
            </w:r>
          </w:p>
        </w:tc>
        <w:tc>
          <w:tcPr>
            <w:tcW w:w="2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A6D928" w14:textId="49BB0B5F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  <w:tr w:rsidR="00AD3354" w:rsidRPr="00E05E59" w14:paraId="184FC62C" w14:textId="77777777" w:rsidTr="004814BE"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020E0B" w14:textId="6521A708" w:rsidR="00AD3354" w:rsidRPr="00E05E59" w:rsidRDefault="004814BE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  <w:r>
              <w:rPr>
                <w:rFonts w:ascii="Corbel Light" w:eastAsia="Calibri" w:hAnsi="Corbel Light"/>
                <w:b/>
                <w:color w:val="000000"/>
              </w:rPr>
              <w:t>Programme start date</w:t>
            </w:r>
          </w:p>
        </w:tc>
        <w:tc>
          <w:tcPr>
            <w:tcW w:w="70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18247" w14:textId="77777777" w:rsidR="00AD3354" w:rsidRPr="00E05E59" w:rsidRDefault="00AD3354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  <w:tr w:rsidR="001C67DF" w:rsidRPr="00E05E59" w14:paraId="18AE27D5" w14:textId="77777777" w:rsidTr="004814BE"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5D37DF" w14:textId="77777777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 w:rsidRPr="00E05E59">
              <w:rPr>
                <w:rFonts w:ascii="Corbel Light" w:eastAsia="Calibri" w:hAnsi="Corbel Light"/>
                <w:b/>
                <w:color w:val="000000"/>
              </w:rPr>
              <w:t>Department</w:t>
            </w:r>
          </w:p>
        </w:tc>
        <w:tc>
          <w:tcPr>
            <w:tcW w:w="70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211D22" w14:textId="27B00AB6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  <w:tr w:rsidR="001C67DF" w:rsidRPr="00E05E59" w14:paraId="1705FEFB" w14:textId="77777777" w:rsidTr="004814BE"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F2C3FB" w14:textId="77777777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  <w:r w:rsidRPr="00E05E59">
              <w:rPr>
                <w:rFonts w:ascii="Corbel Light" w:eastAsia="Calibri" w:hAnsi="Corbel Light"/>
                <w:b/>
                <w:color w:val="000000"/>
              </w:rPr>
              <w:t>School</w:t>
            </w:r>
          </w:p>
        </w:tc>
        <w:tc>
          <w:tcPr>
            <w:tcW w:w="70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9C18D8" w14:textId="2797C1BC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  <w:tr w:rsidR="003B6442" w:rsidRPr="00E05E59" w14:paraId="6546AFF4" w14:textId="77777777" w:rsidTr="004814BE">
        <w:tc>
          <w:tcPr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B4A520" w14:textId="21F82277" w:rsidR="003B6442" w:rsidRPr="00E05E59" w:rsidRDefault="003B6442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  <w:r>
              <w:rPr>
                <w:rFonts w:ascii="Corbel Light" w:eastAsia="Calibri" w:hAnsi="Corbel Light"/>
                <w:b/>
                <w:color w:val="000000"/>
              </w:rPr>
              <w:t>Which category are you entering?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E8E818" w14:textId="1C419C5B" w:rsidR="003B6442" w:rsidRPr="00E05E59" w:rsidRDefault="003B6442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>
              <w:rPr>
                <w:rFonts w:ascii="Corbel Light" w:eastAsia="Calibri" w:hAnsi="Corbel Light"/>
                <w:color w:val="000000"/>
              </w:rPr>
              <w:t>Current doctoral student</w:t>
            </w:r>
            <w:r w:rsidR="00044CD2">
              <w:rPr>
                <w:rFonts w:ascii="Corbel Light" w:eastAsia="Calibri" w:hAnsi="Corbel Light"/>
                <w:color w:val="000000"/>
              </w:rPr>
              <w:t xml:space="preserve"> </w:t>
            </w:r>
            <w:r w:rsidR="00BD6D4A">
              <w:rPr>
                <w:rFonts w:ascii="Corbel Light" w:eastAsia="Calibri" w:hAnsi="Corbel Light"/>
                <w:color w:val="000000"/>
              </w:rPr>
              <w:tab/>
            </w:r>
            <w:sdt>
              <w:sdtPr>
                <w:rPr>
                  <w:rFonts w:ascii="Corbel Light" w:eastAsia="Calibri" w:hAnsi="Corbel Light"/>
                  <w:color w:val="000000"/>
                  <w:sz w:val="24"/>
                  <w:szCs w:val="24"/>
                </w:rPr>
                <w:id w:val="-1150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4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E5DE2" w14:textId="57027307" w:rsidR="003B6442" w:rsidRPr="00E05E59" w:rsidRDefault="00BD6D4A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>
              <w:rPr>
                <w:rFonts w:ascii="Corbel Light" w:eastAsia="Calibri" w:hAnsi="Corbel Light"/>
                <w:color w:val="000000"/>
              </w:rPr>
              <w:t xml:space="preserve">Current students: </w:t>
            </w:r>
            <w:r w:rsidR="003B6442">
              <w:rPr>
                <w:rFonts w:ascii="Corbel Light" w:eastAsia="Calibri" w:hAnsi="Corbel Light"/>
                <w:color w:val="000000"/>
              </w:rPr>
              <w:t>Please enter your thesis submission deadlin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2FB52F" w14:textId="36A124D2" w:rsidR="003B6442" w:rsidRPr="00E05E59" w:rsidRDefault="003B6442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  <w:tr w:rsidR="003B6442" w:rsidRPr="00E05E59" w14:paraId="70DB46FE" w14:textId="77777777" w:rsidTr="004814BE">
        <w:tc>
          <w:tcPr>
            <w:tcW w:w="212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E89A57" w14:textId="77777777" w:rsidR="003B6442" w:rsidRDefault="003B6442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C8267" w14:textId="53778F56" w:rsidR="003B6442" w:rsidRDefault="003B6442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>
              <w:rPr>
                <w:rFonts w:ascii="Corbel Light" w:eastAsia="Calibri" w:hAnsi="Corbel Light"/>
                <w:color w:val="000000"/>
              </w:rPr>
              <w:t>Doctoral awardee</w:t>
            </w:r>
            <w:r w:rsidR="00BD6D4A">
              <w:rPr>
                <w:rFonts w:ascii="Corbel Light" w:eastAsia="Calibri" w:hAnsi="Corbel Light"/>
                <w:color w:val="000000"/>
              </w:rPr>
              <w:tab/>
            </w:r>
            <w:r w:rsidR="00BD6D4A">
              <w:rPr>
                <w:rFonts w:ascii="Corbel Light" w:eastAsia="Calibri" w:hAnsi="Corbel Light"/>
                <w:color w:val="000000"/>
              </w:rPr>
              <w:tab/>
            </w:r>
            <w:sdt>
              <w:sdtPr>
                <w:rPr>
                  <w:rFonts w:ascii="Corbel Light" w:eastAsia="Calibri" w:hAnsi="Corbel Light"/>
                  <w:color w:val="000000"/>
                  <w:sz w:val="24"/>
                  <w:szCs w:val="24"/>
                </w:rPr>
                <w:id w:val="-7693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4A" w:rsidRPr="00780A4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D3196A" w14:textId="5EE16743" w:rsidR="003B6442" w:rsidRDefault="00A36C1D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  <w:r>
              <w:rPr>
                <w:rFonts w:ascii="Corbel Light" w:eastAsia="Calibri" w:hAnsi="Corbel Light"/>
                <w:color w:val="000000"/>
              </w:rPr>
              <w:t xml:space="preserve">Former students: </w:t>
            </w:r>
            <w:r w:rsidR="003B6442">
              <w:rPr>
                <w:rFonts w:ascii="Corbel Light" w:eastAsia="Calibri" w:hAnsi="Corbel Light"/>
                <w:color w:val="000000"/>
              </w:rPr>
              <w:t>Please enter the month/ year of your award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75C389" w14:textId="30666F93" w:rsidR="003B6442" w:rsidRDefault="003B6442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</w:rPr>
            </w:pPr>
          </w:p>
        </w:tc>
      </w:tr>
    </w:tbl>
    <w:p w14:paraId="62486C05" w14:textId="77777777" w:rsidR="001C67DF" w:rsidRPr="00E05E59" w:rsidRDefault="001C67DF" w:rsidP="001C67DF">
      <w:pPr>
        <w:tabs>
          <w:tab w:val="left" w:pos="1185"/>
        </w:tabs>
        <w:rPr>
          <w:rFonts w:ascii="Corbel Light" w:eastAsia="Calibri" w:hAnsi="Corbel Light"/>
        </w:rPr>
      </w:pPr>
    </w:p>
    <w:p w14:paraId="4101652C" w14:textId="77777777" w:rsidR="001C67DF" w:rsidRPr="00E05E59" w:rsidRDefault="001C67DF" w:rsidP="001C67DF">
      <w:pPr>
        <w:tabs>
          <w:tab w:val="left" w:pos="1185"/>
        </w:tabs>
        <w:rPr>
          <w:rFonts w:ascii="Corbel Light" w:eastAsia="Calibri" w:hAnsi="Corbel Light"/>
        </w:rPr>
      </w:pPr>
    </w:p>
    <w:tbl>
      <w:tblPr>
        <w:tblStyle w:val="TableGrid1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9"/>
      </w:tblGrid>
      <w:tr w:rsidR="001C67DF" w:rsidRPr="00E05E59" w14:paraId="0B8DF90E" w14:textId="77777777" w:rsidTr="004814BE">
        <w:trPr>
          <w:trHeight w:val="64"/>
        </w:trPr>
        <w:tc>
          <w:tcPr>
            <w:tcW w:w="9209" w:type="dxa"/>
            <w:shd w:val="clear" w:color="auto" w:fill="595959" w:themeFill="text1" w:themeFillTint="A6"/>
          </w:tcPr>
          <w:p w14:paraId="4B99056E" w14:textId="77777777" w:rsidR="001C67DF" w:rsidRPr="004814BE" w:rsidRDefault="001C67DF" w:rsidP="001C67DF">
            <w:pPr>
              <w:rPr>
                <w:rFonts w:ascii="Corbel Light" w:eastAsia="Calibri" w:hAnsi="Corbel Light"/>
                <w:color w:val="FFFFFF" w:themeColor="background1"/>
                <w:sz w:val="10"/>
                <w:szCs w:val="10"/>
              </w:rPr>
            </w:pPr>
          </w:p>
          <w:p w14:paraId="6742E32F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FFFFFF" w:themeColor="background1"/>
              </w:rPr>
            </w:pPr>
            <w:r w:rsidRPr="004814BE">
              <w:rPr>
                <w:rFonts w:ascii="Corbel Light" w:eastAsia="Calibri" w:hAnsi="Corbel Light"/>
                <w:b/>
                <w:color w:val="FFFFFF" w:themeColor="background1"/>
                <w:sz w:val="36"/>
                <w:lang w:eastAsia="en-US"/>
              </w:rPr>
              <w:t xml:space="preserve">Student statement </w:t>
            </w:r>
          </w:p>
        </w:tc>
      </w:tr>
      <w:tr w:rsidR="001C67DF" w:rsidRPr="00E05E59" w14:paraId="322B51BE" w14:textId="77777777" w:rsidTr="001C67DF">
        <w:trPr>
          <w:trHeight w:val="7331"/>
        </w:trPr>
        <w:tc>
          <w:tcPr>
            <w:tcW w:w="9209" w:type="dxa"/>
            <w:shd w:val="clear" w:color="auto" w:fill="auto"/>
          </w:tcPr>
          <w:p w14:paraId="4BFA8CF5" w14:textId="55402963" w:rsidR="001C67DF" w:rsidRPr="00E05E59" w:rsidRDefault="001C67DF" w:rsidP="001C67DF">
            <w:pPr>
              <w:rPr>
                <w:rFonts w:ascii="Corbel Light" w:eastAsia="Calibri" w:hAnsi="Corbel Light" w:cs="Calibri"/>
                <w:color w:val="000000"/>
                <w:sz w:val="24"/>
                <w:szCs w:val="24"/>
              </w:rPr>
            </w:pPr>
          </w:p>
        </w:tc>
      </w:tr>
    </w:tbl>
    <w:p w14:paraId="4DDBEF00" w14:textId="77777777" w:rsidR="001C67DF" w:rsidRPr="00E05E59" w:rsidRDefault="001C67DF" w:rsidP="001C67DF">
      <w:pPr>
        <w:spacing w:after="100" w:line="264" w:lineRule="auto"/>
        <w:rPr>
          <w:rFonts w:ascii="Corbel Light" w:eastAsia="Calibri" w:hAnsi="Corbel Light"/>
          <w:b/>
          <w:color w:val="000000"/>
          <w:szCs w:val="20"/>
        </w:rPr>
        <w:sectPr w:rsidR="001C67DF" w:rsidRPr="00E05E59" w:rsidSect="00614541">
          <w:pgSz w:w="11906" w:h="16838"/>
          <w:pgMar w:top="1440" w:right="1440" w:bottom="1440" w:left="1440" w:header="1253" w:footer="708" w:gutter="0"/>
          <w:cols w:space="708"/>
          <w:docGrid w:linePitch="360"/>
        </w:sectPr>
      </w:pPr>
    </w:p>
    <w:tbl>
      <w:tblPr>
        <w:tblStyle w:val="TableGrid1"/>
        <w:tblW w:w="92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40"/>
      </w:tblGrid>
      <w:tr w:rsidR="001C67DF" w:rsidRPr="00E05E59" w14:paraId="7126288E" w14:textId="77777777" w:rsidTr="004814BE">
        <w:tc>
          <w:tcPr>
            <w:tcW w:w="9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F5496" w:themeFill="accent5" w:themeFillShade="BF"/>
            <w:vAlign w:val="center"/>
          </w:tcPr>
          <w:p w14:paraId="536E791A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FFFFFF" w:themeColor="background1"/>
              </w:rPr>
            </w:pPr>
            <w:r w:rsidRPr="004814BE">
              <w:rPr>
                <w:rFonts w:ascii="Corbel Light" w:eastAsia="Calibri" w:hAnsi="Corbel Light"/>
                <w:b/>
                <w:color w:val="FFFFFF" w:themeColor="background1"/>
                <w:sz w:val="36"/>
                <w:lang w:eastAsia="en-US"/>
              </w:rPr>
              <w:lastRenderedPageBreak/>
              <w:t xml:space="preserve">Supervisor </w:t>
            </w:r>
          </w:p>
        </w:tc>
      </w:tr>
      <w:tr w:rsidR="001C67DF" w:rsidRPr="00E05E59" w14:paraId="4E5716FC" w14:textId="77777777" w:rsidTr="004814B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0C91820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2"/>
                <w:szCs w:val="22"/>
              </w:rPr>
            </w:pPr>
            <w:r w:rsidRPr="004814BE"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871521" w14:textId="19808F90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4"/>
                <w:szCs w:val="24"/>
              </w:rPr>
            </w:pPr>
          </w:p>
        </w:tc>
      </w:tr>
      <w:tr w:rsidR="001C67DF" w:rsidRPr="00E05E59" w14:paraId="7B834271" w14:textId="77777777" w:rsidTr="004814B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44DB3401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</w:pPr>
            <w:r w:rsidRPr="004814BE"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  <w:t>Supervisor email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417C01" w14:textId="74103D8F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4"/>
                <w:szCs w:val="24"/>
              </w:rPr>
            </w:pPr>
          </w:p>
        </w:tc>
      </w:tr>
      <w:tr w:rsidR="001C67DF" w:rsidRPr="00E05E59" w14:paraId="2D169DD7" w14:textId="77777777" w:rsidTr="004814B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966E515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2"/>
                <w:szCs w:val="22"/>
              </w:rPr>
            </w:pPr>
            <w:r w:rsidRPr="004814BE"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C0049C" w14:textId="2E168445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4"/>
                <w:szCs w:val="24"/>
              </w:rPr>
            </w:pPr>
          </w:p>
        </w:tc>
      </w:tr>
      <w:tr w:rsidR="001C67DF" w:rsidRPr="00E05E59" w14:paraId="09D3EE34" w14:textId="77777777" w:rsidTr="004814B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23496037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</w:pPr>
            <w:r w:rsidRPr="004814BE">
              <w:rPr>
                <w:rFonts w:ascii="Corbel Light" w:eastAsia="Calibri" w:hAnsi="Corbel Light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AC168" w14:textId="30DD2582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4"/>
                <w:szCs w:val="24"/>
              </w:rPr>
            </w:pPr>
          </w:p>
        </w:tc>
      </w:tr>
    </w:tbl>
    <w:p w14:paraId="3461D779" w14:textId="77777777" w:rsidR="001C67DF" w:rsidRPr="00E05E59" w:rsidRDefault="001C67DF" w:rsidP="001C67DF">
      <w:pPr>
        <w:tabs>
          <w:tab w:val="left" w:pos="1185"/>
        </w:tabs>
        <w:rPr>
          <w:rFonts w:ascii="Corbel Light" w:eastAsia="Calibri" w:hAnsi="Corbel Light"/>
        </w:rPr>
      </w:pPr>
    </w:p>
    <w:p w14:paraId="3CF2D8B6" w14:textId="77777777" w:rsidR="001C67DF" w:rsidRPr="00E05E59" w:rsidRDefault="001C67DF" w:rsidP="001C67DF">
      <w:pPr>
        <w:tabs>
          <w:tab w:val="left" w:pos="1185"/>
        </w:tabs>
        <w:rPr>
          <w:rFonts w:ascii="Corbel Light" w:eastAsia="Calibri" w:hAnsi="Corbel Light"/>
        </w:rPr>
      </w:pPr>
    </w:p>
    <w:tbl>
      <w:tblPr>
        <w:tblStyle w:val="TableGrid1"/>
        <w:tblW w:w="92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1C67DF" w:rsidRPr="00E05E59" w14:paraId="08AB407F" w14:textId="77777777" w:rsidTr="004814BE">
        <w:trPr>
          <w:trHeight w:val="349"/>
        </w:trPr>
        <w:tc>
          <w:tcPr>
            <w:tcW w:w="9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F5496" w:themeFill="accent5" w:themeFillShade="BF"/>
          </w:tcPr>
          <w:p w14:paraId="0FB78278" w14:textId="77777777" w:rsidR="001C67DF" w:rsidRPr="004814BE" w:rsidRDefault="001C67DF" w:rsidP="001C67DF">
            <w:pPr>
              <w:rPr>
                <w:rFonts w:ascii="Corbel Light" w:eastAsia="Calibri" w:hAnsi="Corbel Light"/>
                <w:color w:val="FFFFFF" w:themeColor="background1"/>
                <w:sz w:val="10"/>
                <w:szCs w:val="10"/>
              </w:rPr>
            </w:pPr>
          </w:p>
          <w:p w14:paraId="1D056087" w14:textId="77777777" w:rsidR="001C67DF" w:rsidRPr="004814BE" w:rsidRDefault="001C67DF" w:rsidP="001C67DF">
            <w:pPr>
              <w:spacing w:after="100" w:line="264" w:lineRule="auto"/>
              <w:rPr>
                <w:rFonts w:ascii="Corbel Light" w:eastAsia="Calibri" w:hAnsi="Corbel Light"/>
                <w:b/>
                <w:color w:val="FFFFFF" w:themeColor="background1"/>
              </w:rPr>
            </w:pPr>
            <w:r w:rsidRPr="004814BE">
              <w:rPr>
                <w:rFonts w:ascii="Corbel Light" w:eastAsia="Calibri" w:hAnsi="Corbel Light"/>
                <w:b/>
                <w:color w:val="FFFFFF" w:themeColor="background1"/>
                <w:sz w:val="36"/>
                <w:lang w:eastAsia="en-US"/>
              </w:rPr>
              <w:t xml:space="preserve">Supervisor statement </w:t>
            </w:r>
          </w:p>
        </w:tc>
      </w:tr>
      <w:tr w:rsidR="001C67DF" w:rsidRPr="00E05E59" w14:paraId="2C21D9F4" w14:textId="77777777" w:rsidTr="001C67DF">
        <w:trPr>
          <w:trHeight w:val="7233"/>
        </w:trPr>
        <w:tc>
          <w:tcPr>
            <w:tcW w:w="9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87BFC8" w14:textId="6F1E3199" w:rsidR="001C67DF" w:rsidRPr="00E05E59" w:rsidRDefault="001C67DF" w:rsidP="001C67DF">
            <w:pPr>
              <w:spacing w:after="100" w:line="264" w:lineRule="auto"/>
              <w:rPr>
                <w:rFonts w:ascii="Corbel Light" w:eastAsia="Calibri" w:hAnsi="Corbel Light"/>
                <w:color w:val="000000"/>
                <w:sz w:val="24"/>
                <w:szCs w:val="24"/>
              </w:rPr>
            </w:pPr>
          </w:p>
        </w:tc>
      </w:tr>
    </w:tbl>
    <w:p w14:paraId="0562CB0E" w14:textId="77777777" w:rsidR="001C67DF" w:rsidRPr="00E05E59" w:rsidRDefault="001C67DF" w:rsidP="001C67DF">
      <w:pPr>
        <w:tabs>
          <w:tab w:val="left" w:pos="1185"/>
        </w:tabs>
        <w:rPr>
          <w:rFonts w:ascii="Corbel Light" w:eastAsia="Calibri" w:hAnsi="Corbel Light"/>
        </w:rPr>
      </w:pPr>
    </w:p>
    <w:sectPr w:rsidR="001C67DF" w:rsidRPr="00E05E59" w:rsidSect="00614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31D1" w14:textId="77777777" w:rsidR="001523AF" w:rsidRDefault="001523AF" w:rsidP="001C67DF">
      <w:r>
        <w:separator/>
      </w:r>
    </w:p>
  </w:endnote>
  <w:endnote w:type="continuationSeparator" w:id="0">
    <w:p w14:paraId="03ADDE08" w14:textId="77777777" w:rsidR="001523AF" w:rsidRDefault="001523AF" w:rsidP="001C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D43D" w14:textId="77777777" w:rsidR="00015B06" w:rsidRPr="00913A33" w:rsidRDefault="00015B06" w:rsidP="00A67A53">
    <w:pPr>
      <w:pStyle w:val="Footer"/>
      <w:jc w:val="center"/>
      <w:rPr>
        <w:color w:val="7F7F7F" w:themeColor="text1" w:themeTint="80"/>
      </w:rPr>
    </w:pPr>
    <w:r w:rsidRPr="00913A33">
      <w:rPr>
        <w:color w:val="7F7F7F" w:themeColor="text1" w:themeTint="80"/>
      </w:rPr>
      <w:t xml:space="preserve">Birkbeck Graduate Research School (BGRS) | </w:t>
    </w:r>
    <w:hyperlink r:id="rId1" w:history="1">
      <w:r w:rsidRPr="00913A33">
        <w:rPr>
          <w:rStyle w:val="Hyperlink"/>
          <w:color w:val="7F7F7F" w:themeColor="text1" w:themeTint="80"/>
        </w:rPr>
        <w:t>www.bbk.ac.uk/research/bgr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9EA" w14:textId="77777777" w:rsidR="00EE1439" w:rsidRPr="00144DF9" w:rsidRDefault="00EE1439" w:rsidP="00A67A53">
    <w:pPr>
      <w:pStyle w:val="Footer"/>
      <w:jc w:val="center"/>
      <w:rPr>
        <w:rFonts w:ascii="Corbel Light" w:hAnsi="Corbel Light"/>
        <w:color w:val="7F7F7F" w:themeColor="text1" w:themeTint="80"/>
      </w:rPr>
    </w:pPr>
    <w:r w:rsidRPr="00144DF9">
      <w:rPr>
        <w:rFonts w:ascii="Corbel Light" w:hAnsi="Corbel Light"/>
        <w:color w:val="7F7F7F" w:themeColor="text1" w:themeTint="80"/>
      </w:rPr>
      <w:t xml:space="preserve">Birkbeck Graduate Research School (BGRS) | </w:t>
    </w:r>
    <w:hyperlink r:id="rId1" w:history="1">
      <w:r w:rsidRPr="00144DF9">
        <w:rPr>
          <w:rStyle w:val="Hyperlink"/>
          <w:rFonts w:ascii="Corbel Light" w:hAnsi="Corbel Light"/>
          <w:color w:val="7F7F7F" w:themeColor="text1" w:themeTint="80"/>
        </w:rPr>
        <w:t>www.bbk.ac.uk/research/bg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B92D" w14:textId="77777777" w:rsidR="001523AF" w:rsidRDefault="001523AF" w:rsidP="001C67DF">
      <w:r>
        <w:separator/>
      </w:r>
    </w:p>
  </w:footnote>
  <w:footnote w:type="continuationSeparator" w:id="0">
    <w:p w14:paraId="5CFBABAC" w14:textId="77777777" w:rsidR="001523AF" w:rsidRDefault="001523AF" w:rsidP="001C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E55"/>
    <w:multiLevelType w:val="hybridMultilevel"/>
    <w:tmpl w:val="037AE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61D7C"/>
    <w:multiLevelType w:val="hybridMultilevel"/>
    <w:tmpl w:val="8FAAF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620C"/>
    <w:multiLevelType w:val="hybridMultilevel"/>
    <w:tmpl w:val="799E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E6DF"/>
    <w:multiLevelType w:val="hybridMultilevel"/>
    <w:tmpl w:val="0A2E0224"/>
    <w:lvl w:ilvl="0" w:tplc="702CA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AE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A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0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28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0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2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EC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C95"/>
    <w:multiLevelType w:val="hybridMultilevel"/>
    <w:tmpl w:val="DB84EC9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6EF1BBC"/>
    <w:multiLevelType w:val="hybridMultilevel"/>
    <w:tmpl w:val="8A10EBA4"/>
    <w:lvl w:ilvl="0" w:tplc="08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78006F09"/>
    <w:multiLevelType w:val="hybridMultilevel"/>
    <w:tmpl w:val="7E86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09129">
    <w:abstractNumId w:val="3"/>
  </w:num>
  <w:num w:numId="2" w16cid:durableId="1686402488">
    <w:abstractNumId w:val="5"/>
  </w:num>
  <w:num w:numId="3" w16cid:durableId="1261260128">
    <w:abstractNumId w:val="0"/>
  </w:num>
  <w:num w:numId="4" w16cid:durableId="640965161">
    <w:abstractNumId w:val="1"/>
  </w:num>
  <w:num w:numId="5" w16cid:durableId="1824154620">
    <w:abstractNumId w:val="4"/>
  </w:num>
  <w:num w:numId="6" w16cid:durableId="1555502416">
    <w:abstractNumId w:val="2"/>
  </w:num>
  <w:num w:numId="7" w16cid:durableId="582956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DF"/>
    <w:rsid w:val="00015B06"/>
    <w:rsid w:val="00044719"/>
    <w:rsid w:val="00044CD2"/>
    <w:rsid w:val="000A19AA"/>
    <w:rsid w:val="00144DF9"/>
    <w:rsid w:val="001523AF"/>
    <w:rsid w:val="001631FD"/>
    <w:rsid w:val="001C67DF"/>
    <w:rsid w:val="001D70FE"/>
    <w:rsid w:val="001E641E"/>
    <w:rsid w:val="001F0931"/>
    <w:rsid w:val="00210A1A"/>
    <w:rsid w:val="00216A1F"/>
    <w:rsid w:val="00242782"/>
    <w:rsid w:val="00283976"/>
    <w:rsid w:val="00377B24"/>
    <w:rsid w:val="0038566E"/>
    <w:rsid w:val="003B6442"/>
    <w:rsid w:val="004814BE"/>
    <w:rsid w:val="00516DCD"/>
    <w:rsid w:val="00556E19"/>
    <w:rsid w:val="0057728E"/>
    <w:rsid w:val="005D43A9"/>
    <w:rsid w:val="00614541"/>
    <w:rsid w:val="006A12D1"/>
    <w:rsid w:val="006C293E"/>
    <w:rsid w:val="00767193"/>
    <w:rsid w:val="00780A4D"/>
    <w:rsid w:val="007840FD"/>
    <w:rsid w:val="007863BC"/>
    <w:rsid w:val="007C2920"/>
    <w:rsid w:val="00885D17"/>
    <w:rsid w:val="00886AF0"/>
    <w:rsid w:val="008E5EB6"/>
    <w:rsid w:val="00923495"/>
    <w:rsid w:val="00A36C1D"/>
    <w:rsid w:val="00A60A69"/>
    <w:rsid w:val="00A67A53"/>
    <w:rsid w:val="00AB6F6F"/>
    <w:rsid w:val="00AD3354"/>
    <w:rsid w:val="00B4420D"/>
    <w:rsid w:val="00B775B8"/>
    <w:rsid w:val="00BD6D4A"/>
    <w:rsid w:val="00BF085B"/>
    <w:rsid w:val="00BF1FC0"/>
    <w:rsid w:val="00C70309"/>
    <w:rsid w:val="00D05CF7"/>
    <w:rsid w:val="00D479F4"/>
    <w:rsid w:val="00E05E59"/>
    <w:rsid w:val="00EB40F5"/>
    <w:rsid w:val="00EE1439"/>
    <w:rsid w:val="00F14573"/>
    <w:rsid w:val="00F20CA8"/>
    <w:rsid w:val="00F24D23"/>
    <w:rsid w:val="00F7386F"/>
    <w:rsid w:val="00F83348"/>
    <w:rsid w:val="00FA2EDC"/>
    <w:rsid w:val="00FB2C00"/>
    <w:rsid w:val="25EE7477"/>
    <w:rsid w:val="276B5AFF"/>
    <w:rsid w:val="31C23839"/>
    <w:rsid w:val="388C3F0A"/>
    <w:rsid w:val="4922381D"/>
    <w:rsid w:val="5A431C28"/>
    <w:rsid w:val="68A44734"/>
    <w:rsid w:val="7007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1564"/>
  <w15:chartTrackingRefBased/>
  <w15:docId w15:val="{508618EC-E7AC-47DB-A1D5-B3DC0AD9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D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57728E"/>
    <w:pPr>
      <w:spacing w:before="100" w:beforeAutospacing="1" w:after="100" w:afterAutospacing="1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C67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7D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6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7DF"/>
    <w:rPr>
      <w:rFonts w:ascii="Calibri" w:hAnsi="Calibri" w:cs="Times New Roman"/>
      <w:lang w:eastAsia="en-GB"/>
    </w:rPr>
  </w:style>
  <w:style w:type="paragraph" w:customStyle="1" w:styleId="Body">
    <w:name w:val="Body"/>
    <w:basedOn w:val="Normal"/>
    <w:qFormat/>
    <w:rsid w:val="001C67DF"/>
    <w:pPr>
      <w:spacing w:after="200" w:line="264" w:lineRule="auto"/>
    </w:pPr>
    <w:rPr>
      <w:rFonts w:ascii="Franklin Gothic Book" w:hAnsi="Franklin Gothic Book" w:cstheme="minorBidi"/>
      <w:color w:val="004463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1C67D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67D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C67DF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4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41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14541"/>
    <w:rPr>
      <w:vertAlign w:val="superscript"/>
    </w:rPr>
  </w:style>
  <w:style w:type="paragraph" w:styleId="NoSpacing">
    <w:name w:val="No Spacing"/>
    <w:uiPriority w:val="1"/>
    <w:qFormat/>
    <w:rsid w:val="0061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tist-name">
    <w:name w:val="artist-name"/>
    <w:basedOn w:val="DefaultParagraphFont"/>
    <w:rsid w:val="00614541"/>
  </w:style>
  <w:style w:type="paragraph" w:styleId="BalloonText">
    <w:name w:val="Balloon Text"/>
    <w:basedOn w:val="Normal"/>
    <w:link w:val="BalloonTextChar"/>
    <w:uiPriority w:val="99"/>
    <w:semiHidden/>
    <w:unhideWhenUsed/>
    <w:rsid w:val="00F73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6F"/>
    <w:rPr>
      <w:rFonts w:ascii="Segoe UI" w:hAnsi="Segoe UI" w:cs="Segoe UI"/>
      <w:sz w:val="18"/>
      <w:szCs w:val="18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EE1439"/>
    <w:pPr>
      <w:spacing w:line="276" w:lineRule="auto"/>
      <w:ind w:left="720"/>
      <w:contextualSpacing/>
    </w:pPr>
    <w:rPr>
      <w:rFonts w:eastAsia="Calibri"/>
      <w:lang w:eastAsia="en-US"/>
    </w:rPr>
  </w:style>
  <w:style w:type="character" w:customStyle="1" w:styleId="highwire-cite-metadata-doi">
    <w:name w:val="highwire-cite-metadata-doi"/>
    <w:basedOn w:val="DefaultParagraphFont"/>
    <w:rsid w:val="00EE1439"/>
  </w:style>
  <w:style w:type="character" w:customStyle="1" w:styleId="Heading2Char">
    <w:name w:val="Heading 2 Char"/>
    <w:basedOn w:val="DefaultParagraphFont"/>
    <w:link w:val="Heading2"/>
    <w:rsid w:val="0057728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apple-converted-space">
    <w:name w:val="apple-converted-space"/>
    <w:rsid w:val="0057728E"/>
  </w:style>
  <w:style w:type="character" w:customStyle="1" w:styleId="Heading1Char">
    <w:name w:val="Heading 1 Char"/>
    <w:basedOn w:val="DefaultParagraphFont"/>
    <w:link w:val="Heading1"/>
    <w:uiPriority w:val="9"/>
    <w:rsid w:val="005772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45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29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8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researchschool@bbk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k.ac.uk/research/bg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k.ac.uk/research/bg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FF5CF108D0641BB8EC2FACE9381AA" ma:contentTypeVersion="6" ma:contentTypeDescription="Create a new document." ma:contentTypeScope="" ma:versionID="e7aa12fb3b937c69a50fc34cf72c6675">
  <xsd:schema xmlns:xsd="http://www.w3.org/2001/XMLSchema" xmlns:xs="http://www.w3.org/2001/XMLSchema" xmlns:p="http://schemas.microsoft.com/office/2006/metadata/properties" xmlns:ns2="fe662bd9-7c78-457a-beba-a03153e97545" xmlns:ns3="4f2a0e70-3793-42f8-86bf-d9040047d162" targetNamespace="http://schemas.microsoft.com/office/2006/metadata/properties" ma:root="true" ma:fieldsID="fca7c5bc4caf9fc796ae4dce411c0a7a" ns2:_="" ns3:_="">
    <xsd:import namespace="fe662bd9-7c78-457a-beba-a03153e97545"/>
    <xsd:import namespace="4f2a0e70-3793-42f8-86bf-d9040047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2bd9-7c78-457a-beba-a03153e9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a0e70-3793-42f8-86bf-d9040047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F6872-0484-4D61-BFB0-14818A201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BFCB-AA21-49DA-88C7-890FE2D05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A71A9-532C-43C3-A456-DEDD44D6328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f2a0e70-3793-42f8-86bf-d9040047d162"/>
    <ds:schemaRef ds:uri="fe662bd9-7c78-457a-beba-a03153e97545"/>
  </ds:schemaRefs>
</ds:datastoreItem>
</file>

<file path=customXml/itemProps4.xml><?xml version="1.0" encoding="utf-8"?>
<ds:datastoreItem xmlns:ds="http://schemas.openxmlformats.org/officeDocument/2006/customXml" ds:itemID="{8B71A2C6-9A5C-4C08-A0A9-224CC74FF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2bd9-7c78-457a-beba-a03153e97545"/>
    <ds:schemaRef ds:uri="4f2a0e70-3793-42f8-86bf-d9040047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02</Characters>
  <Application>Microsoft Office Word</Application>
  <DocSecurity>0</DocSecurity>
  <Lines>22</Lines>
  <Paragraphs>6</Paragraphs>
  <ScaleCrop>false</ScaleCrop>
  <Company>Birkbeck, University of Lond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aphael</dc:creator>
  <cp:keywords/>
  <dc:description/>
  <cp:lastModifiedBy>Tim Hoe (Staff)</cp:lastModifiedBy>
  <cp:revision>2</cp:revision>
  <cp:lastPrinted>2022-07-12T14:37:00Z</cp:lastPrinted>
  <dcterms:created xsi:type="dcterms:W3CDTF">2022-09-29T13:39:00Z</dcterms:created>
  <dcterms:modified xsi:type="dcterms:W3CDTF">2022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FF5CF108D0641BB8EC2FACE9381AA</vt:lpwstr>
  </property>
  <property fmtid="{D5CDD505-2E9C-101B-9397-08002B2CF9AE}" pid="3" name="Order">
    <vt:r8>100</vt:r8>
  </property>
</Properties>
</file>